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68F8" w:rsidRPr="009A6BE3" w:rsidTr="00A94EBD">
        <w:trPr>
          <w:trHeight w:val="6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0768F8" w:rsidRPr="000768F8" w:rsidTr="00045665">
              <w:tc>
                <w:tcPr>
                  <w:tcW w:w="3227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8" name="Рисунок 58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045665">
              <w:tc>
                <w:tcPr>
                  <w:tcW w:w="3227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0768F8" w:rsidRPr="009A6BE3" w:rsidRDefault="000768F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9A6BE3" w:rsidTr="00A94EBD">
        <w:trPr>
          <w:trHeight w:val="36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7EBD" w:rsidRPr="00E010D7" w:rsidRDefault="00017EBD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52CE" w:rsidRPr="00E010D7" w:rsidRDefault="00A652CE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B4" w:rsidRDefault="00687BB4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D7">
              <w:rPr>
                <w:b/>
                <w:bCs/>
                <w:sz w:val="24"/>
                <w:szCs w:val="24"/>
              </w:rPr>
              <w:t>ЗАЯВ</w:t>
            </w:r>
            <w:r w:rsidRPr="009A6BE3">
              <w:rPr>
                <w:b/>
                <w:bCs/>
                <w:sz w:val="24"/>
                <w:szCs w:val="24"/>
              </w:rPr>
              <w:t>КА</w:t>
            </w:r>
          </w:p>
          <w:p w:rsidR="003E7898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E3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редоставление услуги</w:t>
            </w:r>
            <w:r w:rsidRPr="009A6BE3">
              <w:rPr>
                <w:b/>
                <w:bCs/>
                <w:sz w:val="24"/>
                <w:szCs w:val="24"/>
              </w:rPr>
              <w:t xml:space="preserve"> плательщик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9A6BE3">
              <w:rPr>
                <w:b/>
                <w:bCs/>
                <w:sz w:val="24"/>
                <w:szCs w:val="24"/>
              </w:rPr>
              <w:t xml:space="preserve"> на</w:t>
            </w:r>
            <w:r>
              <w:rPr>
                <w:b/>
                <w:bCs/>
                <w:sz w:val="24"/>
                <w:szCs w:val="24"/>
              </w:rPr>
              <w:t>лога на профессиональный доход</w:t>
            </w:r>
          </w:p>
          <w:p w:rsidR="003E7898" w:rsidRPr="009A6BE3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A652CE" w:rsidTr="00A94EBD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687BB4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687BB4" w:rsidRPr="00A652CE" w:rsidRDefault="00E905DA" w:rsidP="003E7898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  <w:r w:rsidRPr="00E905DA">
              <w:rPr>
                <w:sz w:val="20"/>
                <w:szCs w:val="20"/>
              </w:rPr>
              <w:t>в ярмарке товаров</w:t>
            </w:r>
            <w:bookmarkStart w:id="0" w:name="_GoBack"/>
            <w:r>
              <w:rPr>
                <w:sz w:val="20"/>
                <w:szCs w:val="20"/>
              </w:rPr>
              <w:t xml:space="preserve"> Рождественский</w:t>
            </w:r>
            <w:r w:rsidRPr="00E905DA">
              <w:rPr>
                <w:sz w:val="20"/>
                <w:szCs w:val="20"/>
              </w:rPr>
              <w:t xml:space="preserve"> «</w:t>
            </w:r>
            <w:proofErr w:type="spellStart"/>
            <w:r w:rsidRPr="00E905DA">
              <w:rPr>
                <w:sz w:val="20"/>
                <w:szCs w:val="20"/>
              </w:rPr>
              <w:t>Party</w:t>
            </w:r>
            <w:proofErr w:type="spellEnd"/>
            <w:r w:rsidRPr="00E905DA">
              <w:rPr>
                <w:sz w:val="20"/>
                <w:szCs w:val="20"/>
              </w:rPr>
              <w:t xml:space="preserve"> </w:t>
            </w:r>
            <w:proofErr w:type="gramStart"/>
            <w:r w:rsidRPr="00E905DA">
              <w:rPr>
                <w:sz w:val="20"/>
                <w:szCs w:val="20"/>
              </w:rPr>
              <w:t>Market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2023</w:t>
            </w:r>
            <w:bookmarkEnd w:id="0"/>
            <w:r w:rsidRPr="00E905DA">
              <w:rPr>
                <w:sz w:val="20"/>
                <w:szCs w:val="20"/>
              </w:rPr>
              <w:t xml:space="preserve"> для </w:t>
            </w:r>
            <w:proofErr w:type="spellStart"/>
            <w:r w:rsidRPr="00E905DA">
              <w:rPr>
                <w:sz w:val="20"/>
                <w:szCs w:val="20"/>
              </w:rPr>
              <w:t>самозанятых</w:t>
            </w:r>
            <w:proofErr w:type="spellEnd"/>
            <w:r w:rsidRPr="00E905DA">
              <w:rPr>
                <w:sz w:val="20"/>
                <w:szCs w:val="20"/>
              </w:rPr>
              <w:t xml:space="preserve"> Тульской области</w:t>
            </w:r>
          </w:p>
        </w:tc>
      </w:tr>
      <w:tr w:rsidR="003E7898" w:rsidRPr="00A652CE" w:rsidTr="003E7898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A652CE" w:rsidRDefault="003E7898" w:rsidP="00CD4C2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7898" w:rsidRPr="00A652CE" w:rsidRDefault="003E7898" w:rsidP="003E7898">
            <w:pPr>
              <w:jc w:val="center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наименование услуги</w:t>
            </w:r>
          </w:p>
          <w:p w:rsidR="003E7898" w:rsidRPr="00A652CE" w:rsidRDefault="003E7898" w:rsidP="003E7898">
            <w:pPr>
              <w:rPr>
                <w:b/>
                <w:sz w:val="20"/>
                <w:szCs w:val="20"/>
              </w:rPr>
            </w:pPr>
          </w:p>
        </w:tc>
      </w:tr>
      <w:tr w:rsidR="003E7898" w:rsidRPr="003720EC" w:rsidTr="00B72452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3720EC" w:rsidRDefault="003E7898" w:rsidP="003E7898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A94EBD" w:rsidRPr="00A652CE" w:rsidTr="00A1715A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94EBD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  <w:lang w:val="en-US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  <w:lang w:val="en-US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2CE" w:rsidRDefault="00A652CE" w:rsidP="007707FF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7707FF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егистрации в качестве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лательщика налога на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E-</w:t>
            </w:r>
            <w:proofErr w:type="spellStart"/>
            <w:r w:rsidRPr="00A652CE">
              <w:rPr>
                <w:b/>
                <w:sz w:val="20"/>
                <w:szCs w:val="20"/>
              </w:rPr>
              <w:t>mail</w:t>
            </w:r>
            <w:proofErr w:type="spellEnd"/>
            <w:r w:rsidRPr="00A652CE"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22988" w:rsidRPr="00A652CE" w:rsidRDefault="00222988" w:rsidP="00222988">
      <w:pPr>
        <w:rPr>
          <w:rFonts w:eastAsia="Arial"/>
          <w:sz w:val="20"/>
          <w:szCs w:val="20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95"/>
        <w:gridCol w:w="3719"/>
      </w:tblGrid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электронной почте (при наличии)</w:t>
            </w:r>
          </w:p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почте</w:t>
            </w: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7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3. Согласие на получение информации по каналам связи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1AA2CD2" wp14:editId="488639D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60" name="Прямоугольник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DE8A" id="Прямоугольник 60" o:spid="_x0000_s1026" style="position:absolute;margin-left:2.9pt;margin-top:.7pt;width:11.2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 xml:space="preserve">Я хочу получать информацию Центра «Мой бизнес» Тульской области в виде </w:t>
            </w:r>
            <w:proofErr w:type="spellStart"/>
            <w:r w:rsidRPr="00A652CE">
              <w:rPr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  <w:r w:rsidRPr="00A652CE">
              <w:rPr>
                <w:color w:val="000000"/>
                <w:sz w:val="20"/>
                <w:szCs w:val="20"/>
                <w:lang w:eastAsia="ru-RU"/>
              </w:rPr>
              <w:t>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651CB5" wp14:editId="220B29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61" name="Прямоугольник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86D7" id="Прямоугольник 61" o:spid="_x0000_s1026" style="position:absolute;margin-left:2.55pt;margin-top:-9.5pt;width:11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 xml:space="preserve">Я НЕ хочу получать информацию Центра «Мой бизнес» Тульской области в виде </w:t>
            </w:r>
            <w:proofErr w:type="spellStart"/>
            <w:r w:rsidRPr="00A652CE">
              <w:rPr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  <w:r w:rsidRPr="00A652CE">
              <w:rPr>
                <w:color w:val="000000"/>
                <w:sz w:val="20"/>
                <w:szCs w:val="20"/>
                <w:lang w:eastAsia="ru-RU"/>
              </w:rPr>
              <w:t>-сообщений и смс-сообщений</w:t>
            </w:r>
          </w:p>
        </w:tc>
      </w:tr>
      <w:tr w:rsidR="003E7898" w:rsidRPr="00A652CE" w:rsidTr="00A652CE">
        <w:trPr>
          <w:gridAfter w:val="1"/>
          <w:wAfter w:w="371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7898" w:rsidRPr="00A652CE" w:rsidRDefault="003E7898" w:rsidP="003E7898">
      <w:pPr>
        <w:ind w:right="-621"/>
        <w:jc w:val="both"/>
        <w:rPr>
          <w:sz w:val="20"/>
          <w:szCs w:val="20"/>
        </w:rPr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</w:t>
      </w:r>
      <w:proofErr w:type="spellStart"/>
      <w:r w:rsidRPr="00DF7E9F">
        <w:rPr>
          <w:sz w:val="18"/>
          <w:szCs w:val="18"/>
        </w:rPr>
        <w:t>скоринга</w:t>
      </w:r>
      <w:proofErr w:type="spellEnd"/>
      <w:r w:rsidRPr="00DF7E9F">
        <w:rPr>
          <w:sz w:val="18"/>
          <w:szCs w:val="18"/>
        </w:rPr>
        <w:t>/</w:t>
      </w:r>
      <w:proofErr w:type="spellStart"/>
      <w:r w:rsidRPr="00DF7E9F">
        <w:rPr>
          <w:sz w:val="18"/>
          <w:szCs w:val="18"/>
        </w:rPr>
        <w:t>прескоринга</w:t>
      </w:r>
      <w:proofErr w:type="spellEnd"/>
      <w:r w:rsidRPr="00DF7E9F">
        <w:rPr>
          <w:sz w:val="18"/>
          <w:szCs w:val="18"/>
        </w:rPr>
        <w:t xml:space="preserve">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</w:t>
      </w:r>
      <w:r w:rsidRPr="00DF7E9F">
        <w:rPr>
          <w:sz w:val="18"/>
          <w:szCs w:val="18"/>
        </w:rPr>
        <w:lastRenderedPageBreak/>
        <w:t xml:space="preserve">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3E7898" w:rsidRDefault="003E7898" w:rsidP="003E7898">
      <w:pPr>
        <w:adjustRightInd w:val="0"/>
        <w:jc w:val="both"/>
        <w:rPr>
          <w:sz w:val="16"/>
          <w:szCs w:val="16"/>
        </w:rPr>
      </w:pPr>
    </w:p>
    <w:p w:rsidR="003E7898" w:rsidRDefault="003E7898" w:rsidP="003E7898">
      <w:pPr>
        <w:adjustRightInd w:val="0"/>
        <w:jc w:val="both"/>
      </w:pPr>
    </w:p>
    <w:p w:rsidR="003E7898" w:rsidRPr="00A80452" w:rsidRDefault="003E7898" w:rsidP="003E78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22"/>
          <w:szCs w:val="22"/>
        </w:rPr>
        <w:t xml:space="preserve">_____________________         _________________________________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8045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06F7F" w:rsidRDefault="003E7898" w:rsidP="00792FD6">
      <w:pPr>
        <w:pStyle w:val="ConsPlusNonformat"/>
        <w:rPr>
          <w:rFonts w:eastAsia="Arial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(</w:t>
      </w:r>
      <w:proofErr w:type="gramStart"/>
      <w:r w:rsidRPr="00A8045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A652CE">
        <w:rPr>
          <w:rFonts w:ascii="Times New Roman" w:hAnsi="Times New Roman" w:cs="Times New Roman"/>
          <w:sz w:val="16"/>
          <w:szCs w:val="16"/>
        </w:rPr>
        <w:t xml:space="preserve">                          (ФИО)</w:t>
      </w:r>
    </w:p>
    <w:sectPr w:rsidR="00A06F7F" w:rsidSect="00306213">
      <w:footerReference w:type="default" r:id="rId9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1B" w:rsidRDefault="0095521B" w:rsidP="00A37972">
      <w:r>
        <w:separator/>
      </w:r>
    </w:p>
  </w:endnote>
  <w:endnote w:type="continuationSeparator" w:id="0">
    <w:p w:rsidR="0095521B" w:rsidRDefault="0095521B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84" w:rsidRDefault="00810684" w:rsidP="003062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1B" w:rsidRDefault="0095521B" w:rsidP="00A37972">
      <w:r>
        <w:separator/>
      </w:r>
    </w:p>
  </w:footnote>
  <w:footnote w:type="continuationSeparator" w:id="0">
    <w:p w:rsidR="0095521B" w:rsidRDefault="0095521B" w:rsidP="00A3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B45CAE06"/>
    <w:lvl w:ilvl="0" w:tplc="D3D648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4"/>
    <w:rsid w:val="00002B63"/>
    <w:rsid w:val="0000389B"/>
    <w:rsid w:val="00006BA6"/>
    <w:rsid w:val="00007595"/>
    <w:rsid w:val="00015163"/>
    <w:rsid w:val="00017EBD"/>
    <w:rsid w:val="0003274C"/>
    <w:rsid w:val="00036E0A"/>
    <w:rsid w:val="00043033"/>
    <w:rsid w:val="00047940"/>
    <w:rsid w:val="00060387"/>
    <w:rsid w:val="00061967"/>
    <w:rsid w:val="000623F1"/>
    <w:rsid w:val="00066AE4"/>
    <w:rsid w:val="000748DA"/>
    <w:rsid w:val="00076711"/>
    <w:rsid w:val="000768F8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C075E"/>
    <w:rsid w:val="000C33DB"/>
    <w:rsid w:val="000C3D8E"/>
    <w:rsid w:val="000C5139"/>
    <w:rsid w:val="000D4D4F"/>
    <w:rsid w:val="000E1123"/>
    <w:rsid w:val="000E145C"/>
    <w:rsid w:val="000E3407"/>
    <w:rsid w:val="000E4761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60E9"/>
    <w:rsid w:val="00147A10"/>
    <w:rsid w:val="00150CE3"/>
    <w:rsid w:val="00152D53"/>
    <w:rsid w:val="00153224"/>
    <w:rsid w:val="001553A8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526A"/>
    <w:rsid w:val="001767E6"/>
    <w:rsid w:val="00183505"/>
    <w:rsid w:val="001848C3"/>
    <w:rsid w:val="00184937"/>
    <w:rsid w:val="00194863"/>
    <w:rsid w:val="00194EFC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44D"/>
    <w:rsid w:val="00292B9B"/>
    <w:rsid w:val="00295B48"/>
    <w:rsid w:val="002A0526"/>
    <w:rsid w:val="002A07B4"/>
    <w:rsid w:val="002A0A0A"/>
    <w:rsid w:val="002A11FB"/>
    <w:rsid w:val="002A40D6"/>
    <w:rsid w:val="002A42FF"/>
    <w:rsid w:val="002A69F5"/>
    <w:rsid w:val="002B2268"/>
    <w:rsid w:val="002C3445"/>
    <w:rsid w:val="002C6301"/>
    <w:rsid w:val="002E041E"/>
    <w:rsid w:val="002E11F1"/>
    <w:rsid w:val="002E4B4E"/>
    <w:rsid w:val="002E7DAE"/>
    <w:rsid w:val="002F0420"/>
    <w:rsid w:val="002F5714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438B"/>
    <w:rsid w:val="00354E6E"/>
    <w:rsid w:val="00360CF6"/>
    <w:rsid w:val="00365E25"/>
    <w:rsid w:val="003720EC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5D4D"/>
    <w:rsid w:val="003A67E7"/>
    <w:rsid w:val="003A6A00"/>
    <w:rsid w:val="003B051E"/>
    <w:rsid w:val="003B22DD"/>
    <w:rsid w:val="003C4D71"/>
    <w:rsid w:val="003C5804"/>
    <w:rsid w:val="003C6517"/>
    <w:rsid w:val="003D6453"/>
    <w:rsid w:val="003E28B9"/>
    <w:rsid w:val="003E4346"/>
    <w:rsid w:val="003E51BB"/>
    <w:rsid w:val="003E59F7"/>
    <w:rsid w:val="003E6FED"/>
    <w:rsid w:val="003E7898"/>
    <w:rsid w:val="003F392D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5F20"/>
    <w:rsid w:val="0045640E"/>
    <w:rsid w:val="0045666F"/>
    <w:rsid w:val="0046266C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4D17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2D5D"/>
    <w:rsid w:val="005733DA"/>
    <w:rsid w:val="00573D8B"/>
    <w:rsid w:val="00590F17"/>
    <w:rsid w:val="005919C3"/>
    <w:rsid w:val="00593118"/>
    <w:rsid w:val="00594443"/>
    <w:rsid w:val="0059505D"/>
    <w:rsid w:val="005A0295"/>
    <w:rsid w:val="005A12C4"/>
    <w:rsid w:val="005A71A0"/>
    <w:rsid w:val="005A7568"/>
    <w:rsid w:val="005A7D6D"/>
    <w:rsid w:val="005B0F01"/>
    <w:rsid w:val="005B1F81"/>
    <w:rsid w:val="005B7E25"/>
    <w:rsid w:val="005C3D63"/>
    <w:rsid w:val="005D352E"/>
    <w:rsid w:val="005D3DAD"/>
    <w:rsid w:val="005D4DDA"/>
    <w:rsid w:val="005F5659"/>
    <w:rsid w:val="00607090"/>
    <w:rsid w:val="00610295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208D"/>
    <w:rsid w:val="006667AD"/>
    <w:rsid w:val="00667B70"/>
    <w:rsid w:val="00672D79"/>
    <w:rsid w:val="006755BA"/>
    <w:rsid w:val="006866E4"/>
    <w:rsid w:val="00687BB4"/>
    <w:rsid w:val="0069303E"/>
    <w:rsid w:val="006961A5"/>
    <w:rsid w:val="006A4832"/>
    <w:rsid w:val="006A612D"/>
    <w:rsid w:val="006B0910"/>
    <w:rsid w:val="006B6052"/>
    <w:rsid w:val="006E1704"/>
    <w:rsid w:val="006E18EA"/>
    <w:rsid w:val="006E6383"/>
    <w:rsid w:val="006E7445"/>
    <w:rsid w:val="006F58DE"/>
    <w:rsid w:val="006F6E18"/>
    <w:rsid w:val="006F7CB0"/>
    <w:rsid w:val="007043CE"/>
    <w:rsid w:val="00707F62"/>
    <w:rsid w:val="007147B2"/>
    <w:rsid w:val="007148D7"/>
    <w:rsid w:val="00716BD8"/>
    <w:rsid w:val="007233DD"/>
    <w:rsid w:val="007271C6"/>
    <w:rsid w:val="00730357"/>
    <w:rsid w:val="0073332D"/>
    <w:rsid w:val="00735287"/>
    <w:rsid w:val="00737560"/>
    <w:rsid w:val="00737F2C"/>
    <w:rsid w:val="00743B52"/>
    <w:rsid w:val="00744605"/>
    <w:rsid w:val="00746EC2"/>
    <w:rsid w:val="00752038"/>
    <w:rsid w:val="007520F0"/>
    <w:rsid w:val="0075291F"/>
    <w:rsid w:val="007566F9"/>
    <w:rsid w:val="00756C47"/>
    <w:rsid w:val="00756EA4"/>
    <w:rsid w:val="00761C0B"/>
    <w:rsid w:val="00763B48"/>
    <w:rsid w:val="007707FF"/>
    <w:rsid w:val="0078214D"/>
    <w:rsid w:val="00782BB8"/>
    <w:rsid w:val="00791999"/>
    <w:rsid w:val="00792FD6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30F1"/>
    <w:rsid w:val="007D4451"/>
    <w:rsid w:val="007D5EA7"/>
    <w:rsid w:val="007E54AB"/>
    <w:rsid w:val="007F0268"/>
    <w:rsid w:val="007F173F"/>
    <w:rsid w:val="007F2F65"/>
    <w:rsid w:val="007F320A"/>
    <w:rsid w:val="007F7E9E"/>
    <w:rsid w:val="00803354"/>
    <w:rsid w:val="008050A6"/>
    <w:rsid w:val="008074F3"/>
    <w:rsid w:val="00807719"/>
    <w:rsid w:val="00810684"/>
    <w:rsid w:val="0081298F"/>
    <w:rsid w:val="00817EFE"/>
    <w:rsid w:val="00821892"/>
    <w:rsid w:val="00823A1F"/>
    <w:rsid w:val="008315D6"/>
    <w:rsid w:val="00835C9C"/>
    <w:rsid w:val="00846078"/>
    <w:rsid w:val="00852F67"/>
    <w:rsid w:val="00853260"/>
    <w:rsid w:val="00855BA8"/>
    <w:rsid w:val="00860191"/>
    <w:rsid w:val="00867714"/>
    <w:rsid w:val="00867919"/>
    <w:rsid w:val="0087012D"/>
    <w:rsid w:val="0087136C"/>
    <w:rsid w:val="00873DBA"/>
    <w:rsid w:val="0087471B"/>
    <w:rsid w:val="008753E4"/>
    <w:rsid w:val="00875428"/>
    <w:rsid w:val="00887F3A"/>
    <w:rsid w:val="00890126"/>
    <w:rsid w:val="00891F9C"/>
    <w:rsid w:val="00897B81"/>
    <w:rsid w:val="008A4470"/>
    <w:rsid w:val="008A514D"/>
    <w:rsid w:val="008A7E25"/>
    <w:rsid w:val="008B19F2"/>
    <w:rsid w:val="008B4901"/>
    <w:rsid w:val="008C3447"/>
    <w:rsid w:val="008D0DE5"/>
    <w:rsid w:val="008D3DBD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132D0"/>
    <w:rsid w:val="00914469"/>
    <w:rsid w:val="00922885"/>
    <w:rsid w:val="00930B49"/>
    <w:rsid w:val="00942279"/>
    <w:rsid w:val="00943EB5"/>
    <w:rsid w:val="0094484C"/>
    <w:rsid w:val="0094771A"/>
    <w:rsid w:val="00951DB0"/>
    <w:rsid w:val="0095521B"/>
    <w:rsid w:val="00955F7E"/>
    <w:rsid w:val="009568CC"/>
    <w:rsid w:val="009570BB"/>
    <w:rsid w:val="009614CE"/>
    <w:rsid w:val="00973FBD"/>
    <w:rsid w:val="00995740"/>
    <w:rsid w:val="00997AB5"/>
    <w:rsid w:val="009A52D4"/>
    <w:rsid w:val="009A6C06"/>
    <w:rsid w:val="009A78BC"/>
    <w:rsid w:val="009B5322"/>
    <w:rsid w:val="009B76EF"/>
    <w:rsid w:val="009B7B88"/>
    <w:rsid w:val="009C0522"/>
    <w:rsid w:val="009D3B95"/>
    <w:rsid w:val="009D5B98"/>
    <w:rsid w:val="009E1694"/>
    <w:rsid w:val="009E6230"/>
    <w:rsid w:val="009E623C"/>
    <w:rsid w:val="009F0751"/>
    <w:rsid w:val="009F77D5"/>
    <w:rsid w:val="00A010E7"/>
    <w:rsid w:val="00A06E6F"/>
    <w:rsid w:val="00A06F7F"/>
    <w:rsid w:val="00A10C23"/>
    <w:rsid w:val="00A123C0"/>
    <w:rsid w:val="00A1715A"/>
    <w:rsid w:val="00A229EC"/>
    <w:rsid w:val="00A25A79"/>
    <w:rsid w:val="00A26B1A"/>
    <w:rsid w:val="00A358C9"/>
    <w:rsid w:val="00A37410"/>
    <w:rsid w:val="00A37972"/>
    <w:rsid w:val="00A413B9"/>
    <w:rsid w:val="00A41CCE"/>
    <w:rsid w:val="00A53440"/>
    <w:rsid w:val="00A54DEF"/>
    <w:rsid w:val="00A55975"/>
    <w:rsid w:val="00A61A74"/>
    <w:rsid w:val="00A652CE"/>
    <w:rsid w:val="00A73D41"/>
    <w:rsid w:val="00A76E54"/>
    <w:rsid w:val="00A82E3D"/>
    <w:rsid w:val="00A8476F"/>
    <w:rsid w:val="00A86D37"/>
    <w:rsid w:val="00A915B9"/>
    <w:rsid w:val="00A93A0D"/>
    <w:rsid w:val="00A94B07"/>
    <w:rsid w:val="00A94EBD"/>
    <w:rsid w:val="00AA5989"/>
    <w:rsid w:val="00AD3037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62AF8"/>
    <w:rsid w:val="00B73466"/>
    <w:rsid w:val="00B81495"/>
    <w:rsid w:val="00B81DC5"/>
    <w:rsid w:val="00B9018F"/>
    <w:rsid w:val="00B9423D"/>
    <w:rsid w:val="00B94EB5"/>
    <w:rsid w:val="00BA7D8E"/>
    <w:rsid w:val="00BB2728"/>
    <w:rsid w:val="00BB28E2"/>
    <w:rsid w:val="00BB4156"/>
    <w:rsid w:val="00BB4556"/>
    <w:rsid w:val="00BC0FF3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3007B"/>
    <w:rsid w:val="00C32447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90755"/>
    <w:rsid w:val="00CB02D8"/>
    <w:rsid w:val="00CB149B"/>
    <w:rsid w:val="00CB1EF9"/>
    <w:rsid w:val="00CB6F05"/>
    <w:rsid w:val="00CC6B5A"/>
    <w:rsid w:val="00CD20B5"/>
    <w:rsid w:val="00CD4C23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1F5C"/>
    <w:rsid w:val="00DD53DE"/>
    <w:rsid w:val="00DD6224"/>
    <w:rsid w:val="00DD66E3"/>
    <w:rsid w:val="00DE3637"/>
    <w:rsid w:val="00DE3B6E"/>
    <w:rsid w:val="00DF2455"/>
    <w:rsid w:val="00DF442F"/>
    <w:rsid w:val="00DF7E9F"/>
    <w:rsid w:val="00E010D7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6695"/>
    <w:rsid w:val="00E56BF2"/>
    <w:rsid w:val="00E61F89"/>
    <w:rsid w:val="00E64AC0"/>
    <w:rsid w:val="00E66EC2"/>
    <w:rsid w:val="00E704A1"/>
    <w:rsid w:val="00E73F2E"/>
    <w:rsid w:val="00E84C41"/>
    <w:rsid w:val="00E86E48"/>
    <w:rsid w:val="00E905DA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E303E"/>
    <w:rsid w:val="00EF210C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82F3B"/>
    <w:rsid w:val="00F83093"/>
    <w:rsid w:val="00F866EE"/>
    <w:rsid w:val="00F9233D"/>
    <w:rsid w:val="00F96D9B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D1BCD"/>
    <w:rsid w:val="00FE3A8F"/>
    <w:rsid w:val="00FE67DD"/>
    <w:rsid w:val="00FF094D"/>
    <w:rsid w:val="00FF595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37AA4-6FD9-4DE3-AA49-DCE5C2A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1253025-9637-4C25-B680-9C2ACDD8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ур Киселев</cp:lastModifiedBy>
  <cp:revision>2</cp:revision>
  <cp:lastPrinted>2022-12-14T09:45:00Z</cp:lastPrinted>
  <dcterms:created xsi:type="dcterms:W3CDTF">2023-11-22T13:51:00Z</dcterms:created>
  <dcterms:modified xsi:type="dcterms:W3CDTF">2023-1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